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5D" w:rsidRPr="00182469" w:rsidRDefault="009451A0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RCINA M4.1</w:t>
      </w:r>
    </w:p>
    <w:p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Nume și prenume:</w:t>
      </w:r>
      <w:r w:rsidR="00070007">
        <w:rPr>
          <w:rFonts w:ascii="Times New Roman" w:eastAsia="Times New Roman" w:hAnsi="Times New Roman" w:cs="Times New Roman"/>
          <w:b/>
          <w:sz w:val="24"/>
          <w:szCs w:val="24"/>
        </w:rPr>
        <w:t>Szoke Ibolya</w:t>
      </w:r>
    </w:p>
    <w:p w:rsidR="00182469" w:rsidRDefault="00E36EC8" w:rsidP="00182469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Seria și Grupa:</w:t>
      </w:r>
      <w:r w:rsidR="00070007">
        <w:rPr>
          <w:rFonts w:ascii="Times New Roman" w:eastAsia="Times New Roman" w:hAnsi="Times New Roman" w:cs="Times New Roman"/>
          <w:b/>
          <w:sz w:val="24"/>
          <w:szCs w:val="24"/>
        </w:rPr>
        <w:t>III,20</w:t>
      </w:r>
    </w:p>
    <w:p w:rsidR="00070007" w:rsidRPr="00070007" w:rsidRDefault="00070007" w:rsidP="00182469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D pentru sarcina M2</w:t>
      </w:r>
    </w:p>
    <w:p w:rsidR="00182469" w:rsidRPr="00182469" w:rsidRDefault="00182469" w:rsidP="00182469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Cs/>
          <w:sz w:val="24"/>
          <w:szCs w:val="24"/>
        </w:rPr>
        <w:t></w:t>
      </w:r>
      <w:r w:rsidRPr="00182469">
        <w:rPr>
          <w:rFonts w:ascii="Times New Roman" w:eastAsia="Times New Roman" w:hAnsi="Times New Roman" w:cs="Times New Roman"/>
          <w:bCs/>
          <w:sz w:val="24"/>
          <w:szCs w:val="24"/>
        </w:rPr>
        <w:tab/>
        <w:t>Informații de bază</w:t>
      </w:r>
      <w:r w:rsidR="0007000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82469" w:rsidRPr="00182469" w:rsidRDefault="00182469" w:rsidP="00182469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872">
        <w:rPr>
          <w:rFonts w:ascii="Times New Roman" w:eastAsia="Times New Roman" w:hAnsi="Times New Roman" w:cs="Times New Roman"/>
          <w:b/>
          <w:bCs/>
          <w:sz w:val="24"/>
          <w:szCs w:val="24"/>
        </w:rPr>
        <w:t>Clasa</w:t>
      </w:r>
      <w:r w:rsidRPr="0018246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70007">
        <w:rPr>
          <w:rFonts w:ascii="Times New Roman" w:eastAsia="Times New Roman" w:hAnsi="Times New Roman" w:cs="Times New Roman"/>
          <w:bCs/>
          <w:sz w:val="24"/>
          <w:szCs w:val="24"/>
        </w:rPr>
        <w:t>a II-a</w:t>
      </w:r>
    </w:p>
    <w:p w:rsidR="00182469" w:rsidRPr="00893872" w:rsidRDefault="00182469" w:rsidP="00182469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3872">
        <w:rPr>
          <w:rFonts w:ascii="Times New Roman" w:eastAsia="Times New Roman" w:hAnsi="Times New Roman" w:cs="Times New Roman"/>
          <w:b/>
          <w:bCs/>
          <w:sz w:val="24"/>
          <w:szCs w:val="24"/>
        </w:rPr>
        <w:t>Disciplina:</w:t>
      </w:r>
      <w:r w:rsidR="00070007" w:rsidRPr="00893872">
        <w:rPr>
          <w:rFonts w:ascii="Times New Roman" w:eastAsia="Times New Roman" w:hAnsi="Times New Roman" w:cs="Times New Roman"/>
          <w:b/>
          <w:bCs/>
          <w:sz w:val="24"/>
          <w:szCs w:val="24"/>
        </w:rPr>
        <w:t>CLR</w:t>
      </w:r>
    </w:p>
    <w:p w:rsidR="00182469" w:rsidRPr="00182469" w:rsidRDefault="00182469" w:rsidP="00182469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872">
        <w:rPr>
          <w:rFonts w:ascii="Times New Roman" w:eastAsia="Times New Roman" w:hAnsi="Times New Roman" w:cs="Times New Roman"/>
          <w:b/>
          <w:bCs/>
          <w:sz w:val="24"/>
          <w:szCs w:val="24"/>
        </w:rPr>
        <w:t>Tema </w:t>
      </w:r>
      <w:r w:rsidRPr="0018246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70007">
        <w:rPr>
          <w:rFonts w:ascii="Times New Roman" w:eastAsia="Times New Roman" w:hAnsi="Times New Roman" w:cs="Times New Roman"/>
          <w:bCs/>
          <w:sz w:val="24"/>
          <w:szCs w:val="24"/>
        </w:rPr>
        <w:t>Dialogul</w:t>
      </w:r>
    </w:p>
    <w:p w:rsidR="00182469" w:rsidRDefault="00070007" w:rsidP="00182469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ceastă r</w:t>
      </w:r>
      <w:r w:rsidR="00893872">
        <w:rPr>
          <w:rFonts w:ascii="Times New Roman" w:eastAsia="Times New Roman" w:hAnsi="Times New Roman" w:cs="Times New Roman"/>
          <w:bCs/>
          <w:sz w:val="24"/>
          <w:szCs w:val="24"/>
        </w:rPr>
        <w:t>esursă creata stimulea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ă atenţia, motivaţia şi gândirea creativă a eleviilor.</w:t>
      </w:r>
    </w:p>
    <w:p w:rsidR="00070007" w:rsidRPr="00070007" w:rsidRDefault="00070007" w:rsidP="00182469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93872">
        <w:rPr>
          <w:rFonts w:ascii="Times New Roman" w:eastAsia="Times New Roman" w:hAnsi="Times New Roman" w:cs="Times New Roman"/>
          <w:b/>
          <w:bCs/>
          <w:sz w:val="24"/>
          <w:szCs w:val="24"/>
        </w:rPr>
        <w:t>Competenţa vizat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1.5</w:t>
      </w:r>
    </w:p>
    <w:p w:rsidR="00182469" w:rsidRPr="00893872" w:rsidRDefault="00182469" w:rsidP="00182469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3872">
        <w:rPr>
          <w:rFonts w:ascii="Times New Roman" w:eastAsia="Times New Roman" w:hAnsi="Times New Roman" w:cs="Times New Roman"/>
          <w:b/>
          <w:bCs/>
          <w:sz w:val="24"/>
          <w:szCs w:val="24"/>
        </w:rPr>
        <w:t>Resursa Red utilizată (denumire):</w:t>
      </w:r>
      <w:r w:rsidR="000E6395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070007" w:rsidRPr="00893872">
        <w:rPr>
          <w:rFonts w:ascii="Times New Roman" w:eastAsia="Times New Roman" w:hAnsi="Times New Roman" w:cs="Times New Roman"/>
          <w:b/>
          <w:bCs/>
          <w:sz w:val="24"/>
          <w:szCs w:val="24"/>
        </w:rPr>
        <w:t>hestionar</w:t>
      </w:r>
    </w:p>
    <w:p w:rsidR="00E36EC8" w:rsidRDefault="00182469" w:rsidP="00182469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Cs/>
          <w:sz w:val="24"/>
          <w:szCs w:val="24"/>
        </w:rPr>
        <w:t></w:t>
      </w:r>
      <w:r w:rsidRPr="00182469">
        <w:rPr>
          <w:rFonts w:ascii="Times New Roman" w:eastAsia="Times New Roman" w:hAnsi="Times New Roman" w:cs="Times New Roman"/>
          <w:bCs/>
          <w:sz w:val="24"/>
          <w:szCs w:val="24"/>
        </w:rPr>
        <w:tab/>
        <w:t>Integrarea resursei Red în activitatea de învățare (</w:t>
      </w:r>
      <w:r w:rsidR="003F653B">
        <w:rPr>
          <w:rFonts w:ascii="Times New Roman" w:eastAsia="Times New Roman" w:hAnsi="Times New Roman" w:cs="Times New Roman"/>
          <w:bCs/>
          <w:sz w:val="24"/>
          <w:szCs w:val="24"/>
        </w:rPr>
        <w:t xml:space="preserve"> descrieți succint </w:t>
      </w:r>
      <w:r w:rsidRPr="00182469">
        <w:rPr>
          <w:rFonts w:ascii="Times New Roman" w:eastAsia="Times New Roman" w:hAnsi="Times New Roman" w:cs="Times New Roman"/>
          <w:bCs/>
          <w:sz w:val="24"/>
          <w:szCs w:val="24"/>
        </w:rPr>
        <w:t>cum este utilizată resursa aleasă);</w:t>
      </w:r>
    </w:p>
    <w:p w:rsidR="00070007" w:rsidRDefault="00070007" w:rsidP="00182469">
      <w:pPr>
        <w:spacing w:after="0" w:line="360" w:lineRule="auto"/>
        <w:ind w:right="57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estionarul a fost realizat în Google Forms şi conţine 5 întrebări. Acest chestionar se foloseşte la sfârşitul orei</w:t>
      </w:r>
      <w:r w:rsidR="00893872">
        <w:rPr>
          <w:rFonts w:ascii="Times New Roman" w:eastAsia="Times New Roman" w:hAnsi="Times New Roman" w:cs="Times New Roman"/>
          <w:bCs/>
          <w:sz w:val="24"/>
          <w:szCs w:val="24"/>
        </w:rPr>
        <w:t>,la fixarea şi consolidarea cunoştinţelor.</w:t>
      </w:r>
      <w:r w:rsidR="009451A0">
        <w:rPr>
          <w:rFonts w:ascii="Times New Roman" w:eastAsia="Times New Roman" w:hAnsi="Times New Roman" w:cs="Times New Roman"/>
          <w:bCs/>
          <w:sz w:val="24"/>
          <w:szCs w:val="24"/>
        </w:rPr>
        <w:t xml:space="preserve"> Chestionarul se poate accesa </w:t>
      </w:r>
      <w:hyperlink r:id="rId8" w:history="1">
        <w:r w:rsidR="009451A0" w:rsidRPr="009451A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aici.</w:t>
        </w:r>
      </w:hyperlink>
    </w:p>
    <w:p w:rsidR="000E6395" w:rsidRDefault="000E6395" w:rsidP="000E6395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FB7">
        <w:rPr>
          <w:rFonts w:ascii="Times New Roman" w:eastAsia="Times New Roman" w:hAnsi="Times New Roman" w:cs="Times New Roman"/>
          <w:b/>
          <w:sz w:val="24"/>
          <w:szCs w:val="24"/>
        </w:rPr>
        <w:t>Integrarea 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</w:t>
      </w:r>
      <w:r w:rsidRPr="007A1FB7">
        <w:rPr>
          <w:rFonts w:ascii="Times New Roman" w:eastAsia="Times New Roman" w:hAnsi="Times New Roman" w:cs="Times New Roman"/>
          <w:b/>
          <w:sz w:val="24"/>
          <w:szCs w:val="24"/>
        </w:rPr>
        <w:t xml:space="preserve"> în activitatea de învăț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:</w:t>
      </w:r>
    </w:p>
    <w:p w:rsidR="000E6395" w:rsidRPr="00E12303" w:rsidRDefault="000E6395" w:rsidP="000E6395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D mai sus va fi integrată într-o activitate de tipu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înțelegerea mesajelor orale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tfel, se va proceda la ascultarea documentului audio-video in trei paşi,după care se completează chestionarul.</w:t>
      </w:r>
    </w:p>
    <w:p w:rsidR="000E6395" w:rsidRPr="00B9720B" w:rsidRDefault="000E6395" w:rsidP="000E6395">
      <w:pPr>
        <w:pStyle w:val="ListParagraph"/>
        <w:numPr>
          <w:ilvl w:val="0"/>
          <w:numId w:val="11"/>
        </w:numPr>
        <w:spacing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unoaştere</w:t>
      </w:r>
    </w:p>
    <w:p w:rsidR="000E6395" w:rsidRPr="00B9720B" w:rsidRDefault="000E6395" w:rsidP="000E6395">
      <w:pPr>
        <w:pStyle w:val="ListParagraph"/>
        <w:spacing w:line="360" w:lineRule="auto"/>
        <w:ind w:left="1068" w:righ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20B">
        <w:rPr>
          <w:rFonts w:ascii="Times New Roman" w:eastAsia="Times New Roman" w:hAnsi="Times New Roman" w:cs="Times New Roman"/>
          <w:bCs/>
          <w:sz w:val="24"/>
          <w:szCs w:val="24"/>
        </w:rPr>
        <w:t>Cer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ț</w:t>
      </w:r>
      <w:r w:rsidRPr="00B9720B">
        <w:rPr>
          <w:rFonts w:ascii="Times New Roman" w:eastAsia="Times New Roman" w:hAnsi="Times New Roman" w:cs="Times New Roman"/>
          <w:bCs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descoperă si identifică personajele din dialog.</w:t>
      </w:r>
    </w:p>
    <w:p w:rsidR="000E6395" w:rsidRPr="00B9720B" w:rsidRDefault="000E6395" w:rsidP="000E6395">
      <w:pPr>
        <w:pStyle w:val="ListParagraph"/>
        <w:numPr>
          <w:ilvl w:val="0"/>
          <w:numId w:val="11"/>
        </w:numPr>
        <w:spacing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zentare</w:t>
      </w:r>
    </w:p>
    <w:p w:rsidR="000E6395" w:rsidRPr="00B9720B" w:rsidRDefault="000E6395" w:rsidP="000E6395">
      <w:pPr>
        <w:pStyle w:val="ListParagraph"/>
        <w:spacing w:line="360" w:lineRule="auto"/>
        <w:ind w:left="1068" w:righ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20B">
        <w:rPr>
          <w:rFonts w:ascii="Times New Roman" w:eastAsia="Times New Roman" w:hAnsi="Times New Roman" w:cs="Times New Roman"/>
          <w:bCs/>
          <w:sz w:val="24"/>
          <w:szCs w:val="24"/>
        </w:rPr>
        <w:t>Cer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ță: Cine vorbeşte?ghiceşte pe baza replicilor cine sunt personajele si ce relaţie au.</w:t>
      </w:r>
    </w:p>
    <w:p w:rsidR="000E6395" w:rsidRPr="00B9720B" w:rsidRDefault="000E6395" w:rsidP="000E6395">
      <w:pPr>
        <w:pStyle w:val="ListParagraph"/>
        <w:numPr>
          <w:ilvl w:val="0"/>
          <w:numId w:val="11"/>
        </w:numPr>
        <w:spacing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rsare</w:t>
      </w:r>
    </w:p>
    <w:p w:rsidR="000E6395" w:rsidRPr="00182469" w:rsidRDefault="000E6395" w:rsidP="000E6395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20B">
        <w:rPr>
          <w:rFonts w:ascii="Times New Roman" w:eastAsia="Times New Roman" w:hAnsi="Times New Roman" w:cs="Times New Roman"/>
          <w:bCs/>
          <w:sz w:val="24"/>
          <w:szCs w:val="24"/>
        </w:rPr>
        <w:t>În a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astă etapă, se va realiza activităti prin care elevii construiesc sau completează dialoguri simple cu ajutorul măştilor si a marionetelor</w:t>
      </w:r>
    </w:p>
    <w:sectPr w:rsidR="000E6395" w:rsidRPr="00182469" w:rsidSect="003E2CB3">
      <w:headerReference w:type="default" r:id="rId9"/>
      <w:footerReference w:type="default" r:id="rId10"/>
      <w:pgSz w:w="11906" w:h="16838"/>
      <w:pgMar w:top="734" w:right="707" w:bottom="1440" w:left="993" w:header="426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55F" w:rsidRDefault="00F4355F" w:rsidP="003E2CB3">
      <w:pPr>
        <w:spacing w:after="0" w:line="240" w:lineRule="auto"/>
      </w:pPr>
      <w:r>
        <w:separator/>
      </w:r>
    </w:p>
  </w:endnote>
  <w:endnote w:type="continuationSeparator" w:id="1">
    <w:p w:rsidR="00F4355F" w:rsidRDefault="00F4355F" w:rsidP="003E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pPr w:leftFromText="180" w:rightFromText="180" w:vertAnchor="text" w:tblpY="1"/>
      <w:tblOverlap w:val="never"/>
      <w:tblW w:w="10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34"/>
      <w:gridCol w:w="7088"/>
      <w:gridCol w:w="2499"/>
    </w:tblGrid>
    <w:tr w:rsidR="00B90BD2" w:rsidRPr="00B90BD2" w:rsidTr="00403B9C">
      <w:trPr>
        <w:trHeight w:val="1361"/>
      </w:trPr>
      <w:tc>
        <w:tcPr>
          <w:tcW w:w="1134" w:type="dxa"/>
        </w:tcPr>
        <w:p w:rsidR="00B90BD2" w:rsidRPr="00B90BD2" w:rsidRDefault="00B90BD2" w:rsidP="00B90BD2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r w:rsidRPr="00B90BD2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74320</wp:posOffset>
                </wp:positionH>
                <wp:positionV relativeFrom="paragraph">
                  <wp:posOffset>63500</wp:posOffset>
                </wp:positionV>
                <wp:extent cx="487680" cy="410210"/>
                <wp:effectExtent l="0" t="0" r="7620" b="8890"/>
                <wp:wrapNone/>
                <wp:docPr id="1330420339" name="Picture 6" descr="O imagine care conține siglă, simbol, Font, Grafică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 imagine care conține siglă, simbol, Font, Grafică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vAlign w:val="center"/>
        </w:tcPr>
        <w:p w:rsidR="00B90BD2" w:rsidRPr="00B90BD2" w:rsidRDefault="00B90BD2" w:rsidP="00B90BD2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Cs/>
              <w:sz w:val="20"/>
              <w:szCs w:val="20"/>
            </w:rPr>
          </w:pPr>
          <w:r w:rsidRPr="00B90BD2">
            <w:rPr>
              <w:b/>
              <w:bCs/>
              <w:iCs/>
              <w:sz w:val="20"/>
              <w:szCs w:val="20"/>
            </w:rPr>
            <w:t>Proiect finanțat prin PNRR/2024/C15/I8 „PEDAGOGIE DIGITALĂ PENTRU CADRELE DIDACTICE DIN ÎNVĂȚĂMÂNTUL PREUNIVERSITAR”</w:t>
          </w:r>
        </w:p>
        <w:p w:rsidR="00B90BD2" w:rsidRPr="00B90BD2" w:rsidRDefault="00B90BD2" w:rsidP="00B90BD2">
          <w:pPr>
            <w:tabs>
              <w:tab w:val="center" w:pos="4513"/>
              <w:tab w:val="right" w:pos="9026"/>
            </w:tabs>
            <w:jc w:val="center"/>
            <w:rPr>
              <w:lang w:val="en-US"/>
            </w:rPr>
          </w:pPr>
          <w:r w:rsidRPr="00B90BD2">
            <w:rPr>
              <w:b/>
              <w:bCs/>
              <w:iCs/>
              <w:sz w:val="20"/>
              <w:szCs w:val="20"/>
            </w:rPr>
            <w:t xml:space="preserve">„Transformare Educațională: integrarea competențelor digitale în predarea multidisciplinară”      </w:t>
          </w:r>
          <w:r w:rsidRPr="00B90BD2">
            <w:rPr>
              <w:b/>
              <w:bCs/>
              <w:sz w:val="20"/>
              <w:szCs w:val="20"/>
            </w:rPr>
            <w:t xml:space="preserve"> Cod ID-13</w:t>
          </w:r>
        </w:p>
      </w:tc>
      <w:tc>
        <w:tcPr>
          <w:tcW w:w="2499" w:type="dxa"/>
        </w:tcPr>
        <w:p w:rsidR="00B90BD2" w:rsidRPr="00B90BD2" w:rsidRDefault="00B90BD2" w:rsidP="00B90BD2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r w:rsidRPr="00B90BD2"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131445</wp:posOffset>
                </wp:positionV>
                <wp:extent cx="714375" cy="438150"/>
                <wp:effectExtent l="0" t="0" r="9525" b="0"/>
                <wp:wrapNone/>
                <wp:docPr id="29770395" name="Picture 5" descr="O imagine care conține text, Font, captură de ecran, linie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 imagine care conține text, Font, captură de ecran, linie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90BD2" w:rsidRPr="00B90BD2" w:rsidRDefault="00B90BD2" w:rsidP="00B90BD2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</w:p>
      </w:tc>
    </w:tr>
  </w:tbl>
  <w:p w:rsidR="003E2CB3" w:rsidRPr="003E2CB3" w:rsidRDefault="003E2CB3" w:rsidP="00065B3A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55F" w:rsidRDefault="00F4355F" w:rsidP="003E2CB3">
      <w:pPr>
        <w:spacing w:after="0" w:line="240" w:lineRule="auto"/>
      </w:pPr>
      <w:r>
        <w:separator/>
      </w:r>
    </w:p>
  </w:footnote>
  <w:footnote w:type="continuationSeparator" w:id="1">
    <w:p w:rsidR="00F4355F" w:rsidRDefault="00F4355F" w:rsidP="003E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B3" w:rsidRDefault="006F6EEF" w:rsidP="003E2CB3">
    <w:pPr>
      <w:spacing w:after="0"/>
      <w:rPr>
        <w:rFonts w:cstheme="minorHAnsi"/>
        <w:sz w:val="18"/>
        <w:szCs w:val="18"/>
        <w:u w:val="single"/>
      </w:rPr>
    </w:pPr>
    <w:r>
      <w:rPr>
        <w:noProof/>
        <w:lang w:val="en-US"/>
      </w:rPr>
      <w:drawing>
        <wp:inline distT="0" distB="0" distL="0" distR="0">
          <wp:extent cx="6377940" cy="632460"/>
          <wp:effectExtent l="0" t="0" r="3810" b="0"/>
          <wp:docPr id="16134565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456569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7DA1"/>
    <w:multiLevelType w:val="hybridMultilevel"/>
    <w:tmpl w:val="DB3C2806"/>
    <w:lvl w:ilvl="0" w:tplc="DBE45F6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E02BF"/>
    <w:multiLevelType w:val="hybridMultilevel"/>
    <w:tmpl w:val="6A48C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39"/>
    <w:multiLevelType w:val="hybridMultilevel"/>
    <w:tmpl w:val="C28C11F0"/>
    <w:lvl w:ilvl="0" w:tplc="8124D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AA4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6F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84D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A4C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82E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E82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89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548DD"/>
    <w:multiLevelType w:val="hybridMultilevel"/>
    <w:tmpl w:val="C312319C"/>
    <w:lvl w:ilvl="0" w:tplc="D9B6C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5E6C5F"/>
    <w:multiLevelType w:val="hybridMultilevel"/>
    <w:tmpl w:val="8366587C"/>
    <w:lvl w:ilvl="0" w:tplc="1AA2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85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69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609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8B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27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2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87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445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DA78C1"/>
    <w:multiLevelType w:val="hybridMultilevel"/>
    <w:tmpl w:val="CED2F022"/>
    <w:lvl w:ilvl="0" w:tplc="F3EC3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EB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8E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AC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63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8D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0E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02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95DEB"/>
    <w:multiLevelType w:val="hybridMultilevel"/>
    <w:tmpl w:val="A0D0ED02"/>
    <w:lvl w:ilvl="0" w:tplc="1C24F1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E92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AD3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51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80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67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496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81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CCE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415C05"/>
    <w:multiLevelType w:val="hybridMultilevel"/>
    <w:tmpl w:val="E45678E2"/>
    <w:lvl w:ilvl="0" w:tplc="D79AB2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89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AD1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224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A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A0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AD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0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EE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8D0F80"/>
    <w:multiLevelType w:val="hybridMultilevel"/>
    <w:tmpl w:val="86F0296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254DF"/>
    <w:multiLevelType w:val="hybridMultilevel"/>
    <w:tmpl w:val="E5A47A9C"/>
    <w:lvl w:ilvl="0" w:tplc="46489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A7F8E"/>
    <w:multiLevelType w:val="hybridMultilevel"/>
    <w:tmpl w:val="94F86FAE"/>
    <w:lvl w:ilvl="0" w:tplc="D5A84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AB0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E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72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417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C4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03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E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01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E2CB3"/>
    <w:rsid w:val="00065B3A"/>
    <w:rsid w:val="00070007"/>
    <w:rsid w:val="00083469"/>
    <w:rsid w:val="000A0CCF"/>
    <w:rsid w:val="000E6395"/>
    <w:rsid w:val="000E795D"/>
    <w:rsid w:val="000F7F5F"/>
    <w:rsid w:val="001161FA"/>
    <w:rsid w:val="00130BBE"/>
    <w:rsid w:val="00162CC6"/>
    <w:rsid w:val="00170E5F"/>
    <w:rsid w:val="00182469"/>
    <w:rsid w:val="00223097"/>
    <w:rsid w:val="00237551"/>
    <w:rsid w:val="002A7BCE"/>
    <w:rsid w:val="0031553F"/>
    <w:rsid w:val="00342896"/>
    <w:rsid w:val="00354766"/>
    <w:rsid w:val="003E2CB3"/>
    <w:rsid w:val="003F653B"/>
    <w:rsid w:val="00402278"/>
    <w:rsid w:val="0041117A"/>
    <w:rsid w:val="00442F42"/>
    <w:rsid w:val="00471FA7"/>
    <w:rsid w:val="004B01C9"/>
    <w:rsid w:val="00537E6E"/>
    <w:rsid w:val="0055595B"/>
    <w:rsid w:val="005613D3"/>
    <w:rsid w:val="005F7A8D"/>
    <w:rsid w:val="00600D9E"/>
    <w:rsid w:val="00663A8A"/>
    <w:rsid w:val="006F6EEF"/>
    <w:rsid w:val="00720E39"/>
    <w:rsid w:val="007D46B5"/>
    <w:rsid w:val="007E6A8A"/>
    <w:rsid w:val="00835306"/>
    <w:rsid w:val="008510B4"/>
    <w:rsid w:val="008772AB"/>
    <w:rsid w:val="008937E4"/>
    <w:rsid w:val="00893872"/>
    <w:rsid w:val="009451A0"/>
    <w:rsid w:val="009B54A9"/>
    <w:rsid w:val="009E0609"/>
    <w:rsid w:val="009E2405"/>
    <w:rsid w:val="009F5513"/>
    <w:rsid w:val="00A26DC6"/>
    <w:rsid w:val="00B25077"/>
    <w:rsid w:val="00B56F13"/>
    <w:rsid w:val="00B7690E"/>
    <w:rsid w:val="00B90BD2"/>
    <w:rsid w:val="00B959BD"/>
    <w:rsid w:val="00BD2F67"/>
    <w:rsid w:val="00CF7739"/>
    <w:rsid w:val="00D01260"/>
    <w:rsid w:val="00D536B6"/>
    <w:rsid w:val="00D75534"/>
    <w:rsid w:val="00DF2A42"/>
    <w:rsid w:val="00E30B58"/>
    <w:rsid w:val="00E36EC8"/>
    <w:rsid w:val="00F4355F"/>
    <w:rsid w:val="00F53CAE"/>
    <w:rsid w:val="00F5436A"/>
    <w:rsid w:val="00FA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69"/>
  </w:style>
  <w:style w:type="paragraph" w:styleId="Heading1">
    <w:name w:val="heading 1"/>
    <w:basedOn w:val="Normal"/>
    <w:next w:val="Normal"/>
    <w:link w:val="Heading1Char"/>
    <w:uiPriority w:val="9"/>
    <w:qFormat/>
    <w:rsid w:val="0040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CB3"/>
  </w:style>
  <w:style w:type="paragraph" w:styleId="Footer">
    <w:name w:val="footer"/>
    <w:basedOn w:val="Normal"/>
    <w:link w:val="FooterCha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CB3"/>
  </w:style>
  <w:style w:type="paragraph" w:styleId="BalloonText">
    <w:name w:val="Balloon Text"/>
    <w:basedOn w:val="Normal"/>
    <w:link w:val="BalloonTextChar"/>
    <w:uiPriority w:val="99"/>
    <w:semiHidden/>
    <w:unhideWhenUsed/>
    <w:rsid w:val="003E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2278"/>
    <w:pPr>
      <w:outlineLvl w:val="9"/>
    </w:pPr>
  </w:style>
  <w:style w:type="paragraph" w:styleId="ListParagraph">
    <w:name w:val="List Paragraph"/>
    <w:basedOn w:val="Normal"/>
    <w:uiPriority w:val="34"/>
    <w:qFormat/>
    <w:rsid w:val="00DF2A42"/>
    <w:pPr>
      <w:ind w:left="720"/>
      <w:contextualSpacing/>
    </w:pPr>
  </w:style>
  <w:style w:type="table" w:styleId="TableGrid">
    <w:name w:val="Table Grid"/>
    <w:basedOn w:val="TableNormal"/>
    <w:uiPriority w:val="59"/>
    <w:rsid w:val="007D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90B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51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7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5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8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5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3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7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AvAiVMZfYeI1fcm1IlxOo6T0vEm5iR_pqMsifWhnnF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BA6F90D-8840-40F9-B3AB-14F9FD96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Ibolya</cp:lastModifiedBy>
  <cp:revision>4</cp:revision>
  <dcterms:created xsi:type="dcterms:W3CDTF">2025-12-06T08:31:00Z</dcterms:created>
  <dcterms:modified xsi:type="dcterms:W3CDTF">2025-12-28T08:19:00Z</dcterms:modified>
</cp:coreProperties>
</file>